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35C4" w:rsidRDefault="007933C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Brun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luc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ti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ssiano</w:t>
      </w:r>
    </w:p>
    <w:p w:rsidR="007933CC" w:rsidRDefault="007933C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a de Exercício 4</w:t>
      </w:r>
    </w:p>
    <w:p w:rsidR="007933CC" w:rsidRDefault="007933CC">
      <w:pPr>
        <w:rPr>
          <w:rFonts w:ascii="Arial" w:hAnsi="Arial" w:cs="Arial"/>
          <w:b/>
          <w:bCs/>
          <w:sz w:val="24"/>
          <w:szCs w:val="24"/>
        </w:rPr>
      </w:pPr>
    </w:p>
    <w:p w:rsidR="007933CC" w:rsidRDefault="007933CC">
      <w:pP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</w:pPr>
      <w:r w:rsidRPr="007933CC"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t>Atividade 1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>#include &lt;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iostream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&gt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valor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fatorado = 1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valorArmazenado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using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namespace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std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main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()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>{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&lt;&lt;"Insira o valor que será fatorado: "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cin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&gt;&gt;valor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while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(valor &gt;= 1) {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valorArmazenado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= valor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    fatorado =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valorArmazenado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* fatorado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    valor--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}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&lt;&lt;"O total do valor fatorado é " &lt;&lt;fatorado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return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0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>}</w:t>
      </w:r>
    </w:p>
    <w:p w:rsidR="007933CC" w:rsidRDefault="007933CC">
      <w:pP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</w:pPr>
      <w:r w:rsidRPr="007933CC"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lastRenderedPageBreak/>
        <w:t xml:space="preserve">Atividade </w:t>
      </w:r>
      <w: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t>2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>#include &lt;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iostream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&gt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using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namespace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std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letrasBrasi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numerosBrasi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totalBrasi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letrasMercosu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numerosMercosu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totalMercosu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main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()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>{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letrasBrasi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= 26 * 26 * 26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numerosBrasi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= 10 * 10 * 10 * 10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totalBrasi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=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letrasBrasi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*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numerosBrasi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letrasMercosu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= 26 * 26 * 26 * 26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numerosMercosu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= 10 * 10 * 10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totalMercosu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=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letrasMercosu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*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numerosMercosu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&lt;&lt; "Total de possibilidades para a placa do Brasil: " &lt;&lt;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totalBrasi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&lt;&lt;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end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lastRenderedPageBreak/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&lt;&lt; "Total de possibilidades para a placa do Mercosul: " &lt;&lt;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totalMercosu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&lt;&lt;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end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return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0;</w:t>
      </w:r>
    </w:p>
    <w:p w:rsid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>}</w:t>
      </w: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7933CC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7933CC" w:rsidRDefault="007933CC">
      <w:pP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</w:pPr>
      <w:r w:rsidRPr="007933CC"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lastRenderedPageBreak/>
        <w:t xml:space="preserve">Atividade </w:t>
      </w:r>
      <w: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t>3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>#include &lt;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iostream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>&gt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char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baseNumerica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>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caracteres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using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namespace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std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>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main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>()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>{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&lt;&lt;"Qual tipo de base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númerica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você quer usar? Insira 'B' para binário, 'D' para decimal e 'H' para hexadecimal!"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endl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>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cin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>&gt;&gt;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baseNumerica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>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endl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>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>&lt;&lt;"Quantos caracteres você pretende usar? "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cin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>&gt;&gt;caracteres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endl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>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double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resultado = 1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if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(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baseNumerica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== 'B') {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while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(caracteres &gt; 0) {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        resultado *= 2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lastRenderedPageBreak/>
        <w:t xml:space="preserve">            caracteres--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    }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    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>&lt;&lt;"O total de possibilidades diferentes é " &lt;&lt;resultado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}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else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if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(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baseNumerica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== 'D') {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while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(caracteres &gt; 0) {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        resultado *= 10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        caracteres--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    }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    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>&lt;&lt;"O total de possibilidades diferentes é " &lt;&lt;resultado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}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else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if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(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baseNumerica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== 'H') {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while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(caracteres &gt; 0) {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        resultado *= 16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        caracteres--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    }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    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>&lt;&lt;"O total de possibilidades diferentes é " &lt;&lt;resultado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}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else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{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&lt;&lt;"Base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númerica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não identificada.";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}</w:t>
      </w:r>
    </w:p>
    <w:p w:rsidR="00452023" w:rsidRPr="00452023" w:rsidRDefault="00452023" w:rsidP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452023">
        <w:rPr>
          <w:rFonts w:ascii="Arial" w:hAnsi="Arial" w:cs="Arial"/>
          <w:b/>
          <w:bCs/>
          <w:sz w:val="32"/>
          <w:szCs w:val="32"/>
        </w:rPr>
        <w:t>return</w:t>
      </w:r>
      <w:proofErr w:type="spellEnd"/>
      <w:r w:rsidRPr="00452023">
        <w:rPr>
          <w:rFonts w:ascii="Arial" w:hAnsi="Arial" w:cs="Arial"/>
          <w:b/>
          <w:bCs/>
          <w:sz w:val="32"/>
          <w:szCs w:val="32"/>
        </w:rPr>
        <w:t xml:space="preserve"> 0;</w:t>
      </w:r>
    </w:p>
    <w:p w:rsidR="004D718C" w:rsidRDefault="00452023">
      <w:pPr>
        <w:rPr>
          <w:rFonts w:ascii="Arial" w:hAnsi="Arial" w:cs="Arial"/>
          <w:b/>
          <w:bCs/>
          <w:sz w:val="32"/>
          <w:szCs w:val="32"/>
        </w:rPr>
      </w:pPr>
      <w:r w:rsidRPr="00452023">
        <w:rPr>
          <w:rFonts w:ascii="Arial" w:hAnsi="Arial" w:cs="Arial"/>
          <w:b/>
          <w:bCs/>
          <w:sz w:val="32"/>
          <w:szCs w:val="32"/>
        </w:rPr>
        <w:t>}</w:t>
      </w:r>
    </w:p>
    <w:p w:rsidR="007933CC" w:rsidRPr="004D718C" w:rsidRDefault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lastRenderedPageBreak/>
        <w:t xml:space="preserve">Atividade </w:t>
      </w:r>
      <w: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t>4</w:t>
      </w:r>
    </w:p>
    <w:p w:rsid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>#include &lt;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iostream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&gt;</w:t>
      </w:r>
    </w:p>
    <w:p w:rsidR="00934561" w:rsidRPr="007933CC" w:rsidRDefault="00934561" w:rsidP="007933CC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>#include 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omanip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gt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floa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valor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floa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rendimento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meses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double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total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using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namespace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std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main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()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>{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&lt;&lt;"Insira o valor: "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cin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&gt;&gt;valor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end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&lt;&lt;"Insira o número do rendimento em porcentagem: "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cin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&gt;&gt;rendimento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end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&lt;&lt;"Insira o número de meses: "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cin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&gt;&gt;meses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endl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lastRenderedPageBreak/>
        <w:t xml:space="preserve">    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double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calculo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>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while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(meses &gt; 0) {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    calculo = valor * (rendimento / 100)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    total = calculo + valor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    valor = total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    meses--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}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="00934561" w:rsidRPr="00934561">
        <w:t xml:space="preserve"> </w:t>
      </w:r>
      <w:r w:rsidR="00934561" w:rsidRPr="00934561">
        <w:rPr>
          <w:rFonts w:ascii="Arial" w:hAnsi="Arial" w:cs="Arial"/>
          <w:b/>
          <w:bCs/>
          <w:sz w:val="32"/>
          <w:szCs w:val="32"/>
        </w:rPr>
        <w:t xml:space="preserve">&lt;&lt; </w:t>
      </w:r>
      <w:proofErr w:type="spellStart"/>
      <w:r w:rsidR="00934561" w:rsidRPr="00934561">
        <w:rPr>
          <w:rFonts w:ascii="Arial" w:hAnsi="Arial" w:cs="Arial"/>
          <w:b/>
          <w:bCs/>
          <w:sz w:val="32"/>
          <w:szCs w:val="32"/>
        </w:rPr>
        <w:t>fixed</w:t>
      </w:r>
      <w:proofErr w:type="spellEnd"/>
      <w:r w:rsidR="00934561" w:rsidRPr="00934561">
        <w:rPr>
          <w:rFonts w:ascii="Arial" w:hAnsi="Arial" w:cs="Arial"/>
          <w:b/>
          <w:bCs/>
          <w:sz w:val="32"/>
          <w:szCs w:val="32"/>
        </w:rPr>
        <w:t xml:space="preserve"> &lt;&lt;</w:t>
      </w:r>
      <w:proofErr w:type="spellStart"/>
      <w:r w:rsidR="00934561" w:rsidRPr="00934561">
        <w:rPr>
          <w:rFonts w:ascii="Arial" w:hAnsi="Arial" w:cs="Arial"/>
          <w:b/>
          <w:bCs/>
          <w:sz w:val="32"/>
          <w:szCs w:val="32"/>
        </w:rPr>
        <w:t>setprecision</w:t>
      </w:r>
      <w:proofErr w:type="spellEnd"/>
      <w:r w:rsidR="00934561" w:rsidRPr="00934561">
        <w:rPr>
          <w:rFonts w:ascii="Arial" w:hAnsi="Arial" w:cs="Arial"/>
          <w:b/>
          <w:bCs/>
          <w:sz w:val="32"/>
          <w:szCs w:val="32"/>
        </w:rPr>
        <w:t>(2)</w:t>
      </w:r>
      <w:r w:rsidR="00934561">
        <w:rPr>
          <w:rFonts w:ascii="Arial" w:hAnsi="Arial" w:cs="Arial"/>
          <w:b/>
          <w:bCs/>
          <w:sz w:val="32"/>
          <w:szCs w:val="32"/>
        </w:rPr>
        <w:t xml:space="preserve"> </w:t>
      </w:r>
      <w:r w:rsidRPr="007933CC">
        <w:rPr>
          <w:rFonts w:ascii="Arial" w:hAnsi="Arial" w:cs="Arial"/>
          <w:b/>
          <w:bCs/>
          <w:sz w:val="32"/>
          <w:szCs w:val="32"/>
        </w:rPr>
        <w:t>&lt;&lt;"O total do rendimento será R$ " &lt;&lt;total;</w:t>
      </w: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</w:p>
    <w:p w:rsidR="007933CC" w:rsidRP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7933CC">
        <w:rPr>
          <w:rFonts w:ascii="Arial" w:hAnsi="Arial" w:cs="Arial"/>
          <w:b/>
          <w:bCs/>
          <w:sz w:val="32"/>
          <w:szCs w:val="32"/>
        </w:rPr>
        <w:t>return</w:t>
      </w:r>
      <w:proofErr w:type="spellEnd"/>
      <w:r w:rsidRPr="007933CC">
        <w:rPr>
          <w:rFonts w:ascii="Arial" w:hAnsi="Arial" w:cs="Arial"/>
          <w:b/>
          <w:bCs/>
          <w:sz w:val="32"/>
          <w:szCs w:val="32"/>
        </w:rPr>
        <w:t xml:space="preserve"> 0;</w:t>
      </w:r>
    </w:p>
    <w:p w:rsidR="007933CC" w:rsidRDefault="007933CC" w:rsidP="007933CC">
      <w:pPr>
        <w:rPr>
          <w:rFonts w:ascii="Arial" w:hAnsi="Arial" w:cs="Arial"/>
          <w:b/>
          <w:bCs/>
          <w:sz w:val="32"/>
          <w:szCs w:val="32"/>
        </w:rPr>
      </w:pPr>
      <w:r w:rsidRPr="007933CC">
        <w:rPr>
          <w:rFonts w:ascii="Arial" w:hAnsi="Arial" w:cs="Arial"/>
          <w:b/>
          <w:bCs/>
          <w:sz w:val="32"/>
          <w:szCs w:val="32"/>
        </w:rPr>
        <w:t>}</w:t>
      </w: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7933CC" w:rsidRDefault="00934561" w:rsidP="007933CC">
      <w:pPr>
        <w:rPr>
          <w:rFonts w:ascii="Arial" w:hAnsi="Arial" w:cs="Arial"/>
          <w:b/>
          <w:bCs/>
          <w:sz w:val="32"/>
          <w:szCs w:val="32"/>
        </w:rPr>
      </w:pPr>
    </w:p>
    <w:p w:rsidR="007933CC" w:rsidRDefault="007933CC">
      <w:pP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</w:pPr>
      <w:r w:rsidRPr="007933CC"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lastRenderedPageBreak/>
        <w:t xml:space="preserve">Atividade </w:t>
      </w:r>
      <w: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t>5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>#include 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ostream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gt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using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amespace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std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divisor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resultado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main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()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>{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"Insira o número: "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in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gt;&g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divisor =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while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(divisor) {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resultado =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% divisor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f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(divisor != 1 &amp;&amp; divisor !=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&amp;&amp; resultado == 0) {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"O número não é primo."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    break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}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divisor--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}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lastRenderedPageBreak/>
        <w:t xml:space="preserve">    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f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((divisor + 1) == 1) {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"O número é primo."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}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return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0;</w:t>
      </w:r>
    </w:p>
    <w:p w:rsidR="007933CC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>}</w:t>
      </w: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7933CC" w:rsidRDefault="007933CC">
      <w:pP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</w:pPr>
      <w:r w:rsidRPr="007933CC"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lastRenderedPageBreak/>
        <w:t xml:space="preserve">Atividade </w:t>
      </w:r>
      <w: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t>6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>#include 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ostream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gt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using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amespace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std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floa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chico = 1.5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floa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ze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= 1.1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main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()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>{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while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(chico &gt;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ze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){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chico = chico + 0.02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ze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=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ze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+ 0.03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++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}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"Serão necessários "&lt;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" anos para que Zé se torne maior que Chico."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return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0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>}</w:t>
      </w:r>
    </w:p>
    <w:p w:rsidR="007933CC" w:rsidRDefault="007933CC">
      <w:pP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</w:pPr>
    </w:p>
    <w:p w:rsidR="00934561" w:rsidRDefault="00934561">
      <w:pP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</w:pPr>
    </w:p>
    <w:p w:rsidR="00934561" w:rsidRDefault="00934561">
      <w:pP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</w:pPr>
    </w:p>
    <w:p w:rsidR="007933CC" w:rsidRDefault="007933CC">
      <w:pP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</w:pPr>
      <w:r w:rsidRPr="007933CC"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lastRenderedPageBreak/>
        <w:t xml:space="preserve">Atividade </w:t>
      </w:r>
      <w: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t>7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>#include 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ostream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gt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using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amespace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std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Inicial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Final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resultado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main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()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>{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"Insira o número inicial: "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in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gt;&g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Inicial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"Insira o número final: "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in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gt;&g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Final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while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(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Inicial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&lt;=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Final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) {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resultado =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Inicial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% 2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f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(resultado == 0) {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Inicial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&lt;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endl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}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Inicial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++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}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lastRenderedPageBreak/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return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0;</w:t>
      </w:r>
    </w:p>
    <w:p w:rsidR="007933CC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>}</w:t>
      </w: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Pr="00934561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7933CC" w:rsidRDefault="007933CC">
      <w:pP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</w:pPr>
      <w:r w:rsidRPr="007933CC"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lastRenderedPageBreak/>
        <w:t xml:space="preserve">Atividade </w:t>
      </w:r>
      <w: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t>8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>#include 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ostream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gt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using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amespace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std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idade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char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opiniao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maioresGostaram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menoresDesgostaram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Pessoa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= 1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>char resultado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main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()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>{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= 10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do {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Pessoa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&lt;&lt;"ª pessoa: "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"Qual a sua idade? "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in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gt;&gt;idade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endl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"Você gostou do filme? Responda 'S' para SIM e 'N' para NÃO: "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lastRenderedPageBreak/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in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gt;&g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opiniao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endl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f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(idade &gt;= 18 &amp;&amp;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opiniao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== 'S') {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maioresGostaram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++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}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else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f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(idade &lt; 18 &amp;&amp;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opiniao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== 'N') {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menoresDesgostaram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++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}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Pessoa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++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--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}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while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(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&gt; 0)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maioresGostaram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&lt;&lt;" pessoas maiores de idade gostaram e " &lt;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menoresDesgostaram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&lt;&lt;" pessoas menores de idade não gostaram."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return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0;</w:t>
      </w:r>
    </w:p>
    <w:p w:rsidR="007933CC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>}</w:t>
      </w: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254A07" w:rsidRPr="00934561" w:rsidRDefault="00254A07" w:rsidP="00934561">
      <w:pPr>
        <w:rPr>
          <w:rFonts w:ascii="Arial" w:hAnsi="Arial" w:cs="Arial"/>
          <w:b/>
          <w:bCs/>
          <w:sz w:val="32"/>
          <w:szCs w:val="32"/>
        </w:rPr>
      </w:pPr>
    </w:p>
    <w:p w:rsidR="007933CC" w:rsidRDefault="007933CC">
      <w:pP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</w:pPr>
      <w:r w:rsidRPr="007933CC"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lastRenderedPageBreak/>
        <w:t xml:space="preserve">Atividade </w:t>
      </w:r>
      <w: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t>9</w:t>
      </w:r>
    </w:p>
    <w:p w:rsid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>#include 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ostream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gt;</w:t>
      </w:r>
    </w:p>
    <w:p w:rsidR="00ED3A79" w:rsidRPr="00934561" w:rsidRDefault="00ED3A79" w:rsidP="00934561">
      <w:pPr>
        <w:rPr>
          <w:rFonts w:ascii="Arial" w:hAnsi="Arial" w:cs="Arial"/>
          <w:b/>
          <w:bCs/>
          <w:sz w:val="32"/>
          <w:szCs w:val="32"/>
        </w:rPr>
      </w:pPr>
      <w:r w:rsidRPr="00ED3A79">
        <w:rPr>
          <w:rFonts w:ascii="Arial" w:hAnsi="Arial" w:cs="Arial"/>
          <w:b/>
          <w:bCs/>
          <w:sz w:val="32"/>
          <w:szCs w:val="32"/>
        </w:rPr>
        <w:t>#include &lt;</w:t>
      </w:r>
      <w:proofErr w:type="spellStart"/>
      <w:r w:rsidRPr="00ED3A79">
        <w:rPr>
          <w:rFonts w:ascii="Arial" w:hAnsi="Arial" w:cs="Arial"/>
          <w:b/>
          <w:bCs/>
          <w:sz w:val="32"/>
          <w:szCs w:val="32"/>
        </w:rPr>
        <w:t>iomanip</w:t>
      </w:r>
      <w:proofErr w:type="spellEnd"/>
      <w:r w:rsidRPr="00ED3A79">
        <w:rPr>
          <w:rFonts w:ascii="Arial" w:hAnsi="Arial" w:cs="Arial"/>
          <w:b/>
          <w:bCs/>
          <w:sz w:val="32"/>
          <w:szCs w:val="32"/>
        </w:rPr>
        <w:t>&gt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using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amespace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std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floa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idade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floa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altura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floa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alturaTotal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floa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media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floa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peso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floa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porcentagemPeso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floa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pessoasPeso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pessoasNaMedia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pessoasIdosas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Pessoa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= 1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main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()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>{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= 10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do {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Pessoa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&lt;&lt;"ª pessoa: "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"Qual a sua idade? "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in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gt;&gt;idade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lastRenderedPageBreak/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endl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"Quanto você mede? "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in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gt;&gt;altura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endl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"Quanto você pesa? "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in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gt;&gt;peso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endl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f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(idade &gt; 50) {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pessoasIdosas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++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}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f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(idade &gt;= 10 &amp;&amp; idade &lt;= 20) {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pessoasNaMedia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++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alturaTotal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+= altura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    media =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alturaTotal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/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pessoasNaMedia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}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if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(peso &lt; 40) {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pessoasPeso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++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porcentagemPeso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= 100 - ((10 -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pessoasPeso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) * 10)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}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numeroPessoa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++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>--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lastRenderedPageBreak/>
        <w:t xml:space="preserve">    }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while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(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nt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&gt; 0)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="00ED3A79" w:rsidRPr="00ED3A79">
        <w:rPr>
          <w:rFonts w:ascii="Arial" w:hAnsi="Arial" w:cs="Arial"/>
          <w:b/>
          <w:bCs/>
          <w:sz w:val="32"/>
          <w:szCs w:val="32"/>
        </w:rPr>
        <w:t xml:space="preserve">&lt;&lt; </w:t>
      </w:r>
      <w:proofErr w:type="spellStart"/>
      <w:r w:rsidR="00ED3A79" w:rsidRPr="00ED3A79">
        <w:rPr>
          <w:rFonts w:ascii="Arial" w:hAnsi="Arial" w:cs="Arial"/>
          <w:b/>
          <w:bCs/>
          <w:sz w:val="32"/>
          <w:szCs w:val="32"/>
        </w:rPr>
        <w:t>fixed</w:t>
      </w:r>
      <w:proofErr w:type="spellEnd"/>
      <w:r w:rsidR="00ED3A79" w:rsidRPr="00ED3A79">
        <w:rPr>
          <w:rFonts w:ascii="Arial" w:hAnsi="Arial" w:cs="Arial"/>
          <w:b/>
          <w:bCs/>
          <w:sz w:val="32"/>
          <w:szCs w:val="32"/>
        </w:rPr>
        <w:t xml:space="preserve"> &lt;&lt;</w:t>
      </w:r>
      <w:proofErr w:type="spellStart"/>
      <w:r w:rsidR="00ED3A79" w:rsidRPr="00ED3A79">
        <w:rPr>
          <w:rFonts w:ascii="Arial" w:hAnsi="Arial" w:cs="Arial"/>
          <w:b/>
          <w:bCs/>
          <w:sz w:val="32"/>
          <w:szCs w:val="32"/>
        </w:rPr>
        <w:t>setprecision</w:t>
      </w:r>
      <w:proofErr w:type="spellEnd"/>
      <w:r w:rsidR="00ED3A79" w:rsidRPr="00ED3A79">
        <w:rPr>
          <w:rFonts w:ascii="Arial" w:hAnsi="Arial" w:cs="Arial"/>
          <w:b/>
          <w:bCs/>
          <w:sz w:val="32"/>
          <w:szCs w:val="32"/>
        </w:rPr>
        <w:t>(2)</w:t>
      </w:r>
      <w:r w:rsidR="00ED3A79">
        <w:rPr>
          <w:rFonts w:ascii="Arial" w:hAnsi="Arial" w:cs="Arial"/>
          <w:b/>
          <w:bCs/>
          <w:sz w:val="32"/>
          <w:szCs w:val="32"/>
        </w:rPr>
        <w:t xml:space="preserve"> </w:t>
      </w:r>
      <w:r w:rsidRPr="00934561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pessoasIdosas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&lt;&lt;" pessoa tem mais de 50 anos, " &lt;&lt;media &lt;&lt;" é a média de altura das pessoas com idade entre 10 e 20 anos, e por fim, " &lt;&lt;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porcentagemPeso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&lt;&lt;"% pesam menos de 40kg.";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934561" w:rsidRPr="00934561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934561">
        <w:rPr>
          <w:rFonts w:ascii="Arial" w:hAnsi="Arial" w:cs="Arial"/>
          <w:b/>
          <w:bCs/>
          <w:sz w:val="32"/>
          <w:szCs w:val="32"/>
        </w:rPr>
        <w:t>return</w:t>
      </w:r>
      <w:proofErr w:type="spellEnd"/>
      <w:r w:rsidRPr="00934561">
        <w:rPr>
          <w:rFonts w:ascii="Arial" w:hAnsi="Arial" w:cs="Arial"/>
          <w:b/>
          <w:bCs/>
          <w:sz w:val="32"/>
          <w:szCs w:val="32"/>
        </w:rPr>
        <w:t xml:space="preserve"> 0;</w:t>
      </w:r>
    </w:p>
    <w:p w:rsidR="007933CC" w:rsidRDefault="00934561" w:rsidP="00934561">
      <w:pPr>
        <w:rPr>
          <w:rFonts w:ascii="Arial" w:hAnsi="Arial" w:cs="Arial"/>
          <w:b/>
          <w:bCs/>
          <w:sz w:val="32"/>
          <w:szCs w:val="32"/>
        </w:rPr>
      </w:pPr>
      <w:r w:rsidRPr="00934561">
        <w:rPr>
          <w:rFonts w:ascii="Arial" w:hAnsi="Arial" w:cs="Arial"/>
          <w:b/>
          <w:bCs/>
          <w:sz w:val="32"/>
          <w:szCs w:val="32"/>
        </w:rPr>
        <w:t>}</w:t>
      </w:r>
    </w:p>
    <w:p w:rsidR="008A36F9" w:rsidRDefault="008A36F9" w:rsidP="00934561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934561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934561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934561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934561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934561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934561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934561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934561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934561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934561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934561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934561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934561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934561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934561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934561">
      <w:pPr>
        <w:rPr>
          <w:rFonts w:ascii="Arial" w:hAnsi="Arial" w:cs="Arial"/>
          <w:b/>
          <w:bCs/>
          <w:sz w:val="32"/>
          <w:szCs w:val="32"/>
        </w:rPr>
      </w:pPr>
    </w:p>
    <w:p w:rsidR="008A36F9" w:rsidRPr="00934561" w:rsidRDefault="008A36F9" w:rsidP="00934561">
      <w:pPr>
        <w:rPr>
          <w:rFonts w:ascii="Arial" w:hAnsi="Arial" w:cs="Arial"/>
          <w:b/>
          <w:bCs/>
          <w:sz w:val="32"/>
          <w:szCs w:val="32"/>
        </w:rPr>
      </w:pPr>
    </w:p>
    <w:p w:rsidR="007933CC" w:rsidRDefault="007933CC">
      <w:pP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</w:pPr>
      <w:r w:rsidRPr="007933CC"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t>Atividade 1</w:t>
      </w:r>
      <w: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t>0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>#include &lt;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iostream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&gt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using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namespace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std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numero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numeroContagem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= 1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double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par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double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valorPares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double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mediaPares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double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impar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double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somaImpares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double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conferencia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main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()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>{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do {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numeroContagem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&lt;&lt;"ª - Insira um número ou 0 (ZERO) para encerrar a leitura: "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in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&gt;&gt;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numero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endl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if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(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numero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== 0) {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    break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lastRenderedPageBreak/>
        <w:t xml:space="preserve">        }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else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{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    conferencia =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numero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% 2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if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(conferencia == 0) {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        par += 1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    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valorPares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+=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numero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    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mediaPares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=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valorPares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/ par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    }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else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{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    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impar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+= 1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    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somaImpares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+=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numero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    }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numeroContagem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++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}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}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while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(numero != 0)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&lt;&lt;"Há " &lt;&lt;par &lt;&lt;" números pares e " &lt;&lt;impar &lt;&lt;" números impares, já a média de valores pares é " &lt;&lt;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mediaPares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&lt;&lt;" e a soma dos números impares é " &lt;&lt;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somaImpares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return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0;</w:t>
      </w:r>
    </w:p>
    <w:p w:rsidR="007933CC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>}</w:t>
      </w:r>
    </w:p>
    <w:p w:rsid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</w:p>
    <w:p w:rsid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</w:p>
    <w:p w:rsidR="007933CC" w:rsidRDefault="007933CC">
      <w:pP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</w:pPr>
      <w:r w:rsidRPr="007933CC"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t>Atividade 1</w:t>
      </w:r>
      <w: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t>1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>#include &lt;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iostream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&gt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>#include &lt;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iomanip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&gt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floa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valor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floa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rendimento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parcelas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double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total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double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rendeu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double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impostoDeRenda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oun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= 1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using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namespace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std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main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()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>{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&lt;&lt;"Insira o número de parcelas que serão depositadas: "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in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&gt;&gt;parcelas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endl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double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alculo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lastRenderedPageBreak/>
        <w:t xml:space="preserve">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while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(parcelas &gt; 0) {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oun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&lt;&lt;"º Mês: Insira o número do rendimento em porcentagem (sem o símbolo de porcentagem): "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in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&gt;&gt;rendimento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endl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oun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&lt;&lt;"º Mês: Insira o valor: "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in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&gt;&gt;valor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&lt;&lt;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endl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rendeu = valor + (valor * (rendimento / 100))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impostoDeRenda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= rendeu - (rendeu * 0.22)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total +=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impostoDeRenda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>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parcelas--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oun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++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}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&lt;&lt;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fixed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&lt;&lt;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setprecision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(2) &lt;&lt;"O total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há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ser resgatado será R$ " &lt;&lt;total;</w:t>
      </w: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</w:p>
    <w:p w:rsidR="008A36F9" w:rsidRP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8A36F9">
        <w:rPr>
          <w:rFonts w:ascii="Arial" w:hAnsi="Arial" w:cs="Arial"/>
          <w:b/>
          <w:bCs/>
          <w:sz w:val="32"/>
          <w:szCs w:val="32"/>
        </w:rPr>
        <w:t>return</w:t>
      </w:r>
      <w:proofErr w:type="spellEnd"/>
      <w:r w:rsidRPr="008A36F9">
        <w:rPr>
          <w:rFonts w:ascii="Arial" w:hAnsi="Arial" w:cs="Arial"/>
          <w:b/>
          <w:bCs/>
          <w:sz w:val="32"/>
          <w:szCs w:val="32"/>
        </w:rPr>
        <w:t xml:space="preserve"> 0;</w:t>
      </w:r>
    </w:p>
    <w:p w:rsidR="008A36F9" w:rsidRDefault="008A36F9" w:rsidP="008A36F9">
      <w:pPr>
        <w:rPr>
          <w:rFonts w:ascii="Arial" w:hAnsi="Arial" w:cs="Arial"/>
          <w:b/>
          <w:bCs/>
          <w:sz w:val="32"/>
          <w:szCs w:val="32"/>
        </w:rPr>
      </w:pPr>
      <w:r w:rsidRPr="008A36F9">
        <w:rPr>
          <w:rFonts w:ascii="Arial" w:hAnsi="Arial" w:cs="Arial"/>
          <w:b/>
          <w:bCs/>
          <w:sz w:val="32"/>
          <w:szCs w:val="32"/>
        </w:rPr>
        <w:t>}</w:t>
      </w:r>
    </w:p>
    <w:p w:rsidR="007B33EE" w:rsidRDefault="007B33EE" w:rsidP="008A36F9">
      <w:pPr>
        <w:rPr>
          <w:rFonts w:ascii="Arial" w:hAnsi="Arial" w:cs="Arial"/>
          <w:b/>
          <w:bCs/>
          <w:sz w:val="32"/>
          <w:szCs w:val="32"/>
        </w:rPr>
      </w:pPr>
    </w:p>
    <w:p w:rsidR="007B33EE" w:rsidRDefault="007B33EE" w:rsidP="008A36F9">
      <w:pPr>
        <w:rPr>
          <w:rFonts w:ascii="Arial" w:hAnsi="Arial" w:cs="Arial"/>
          <w:b/>
          <w:bCs/>
          <w:sz w:val="32"/>
          <w:szCs w:val="32"/>
        </w:rPr>
      </w:pPr>
    </w:p>
    <w:p w:rsidR="007B33EE" w:rsidRDefault="007B33EE" w:rsidP="008A36F9">
      <w:pPr>
        <w:rPr>
          <w:rFonts w:ascii="Arial" w:hAnsi="Arial" w:cs="Arial"/>
          <w:b/>
          <w:bCs/>
          <w:sz w:val="32"/>
          <w:szCs w:val="32"/>
        </w:rPr>
      </w:pPr>
    </w:p>
    <w:p w:rsidR="007B33EE" w:rsidRDefault="007B33EE" w:rsidP="008A36F9">
      <w:pPr>
        <w:rPr>
          <w:rFonts w:ascii="Arial" w:hAnsi="Arial" w:cs="Arial"/>
          <w:b/>
          <w:bCs/>
          <w:sz w:val="32"/>
          <w:szCs w:val="32"/>
        </w:rPr>
      </w:pPr>
    </w:p>
    <w:p w:rsidR="007B33EE" w:rsidRDefault="007B33EE" w:rsidP="008A36F9">
      <w:pP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</w:pPr>
      <w:r w:rsidRPr="007933CC"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t>Atividade 1</w:t>
      </w:r>
      <w:r>
        <w:rPr>
          <w:rFonts w:ascii="Arial" w:hAnsi="Arial" w:cs="Arial"/>
          <w:b/>
          <w:bCs/>
          <w:color w:val="C5E0B3" w:themeColor="accent6" w:themeTint="66"/>
          <w:sz w:val="32"/>
          <w:szCs w:val="32"/>
        </w:rPr>
        <w:t>2</w:t>
      </w: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r w:rsidRPr="006F3F4B">
        <w:rPr>
          <w:rFonts w:ascii="Arial" w:hAnsi="Arial" w:cs="Arial"/>
          <w:b/>
          <w:bCs/>
          <w:sz w:val="32"/>
          <w:szCs w:val="32"/>
        </w:rPr>
        <w:t>#include &lt;</w:t>
      </w: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iostream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>&gt;</w:t>
      </w: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using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namespace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std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>;</w:t>
      </w: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main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>() {</w:t>
      </w: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r w:rsidRPr="006F3F4B">
        <w:rPr>
          <w:rFonts w:ascii="Arial" w:hAnsi="Arial" w:cs="Arial"/>
          <w:b/>
          <w:bCs/>
          <w:sz w:val="32"/>
          <w:szCs w:val="32"/>
        </w:rPr>
        <w:t xml:space="preserve">  </w:t>
      </w: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 xml:space="preserve"> altura = 7;</w:t>
      </w: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r w:rsidRPr="006F3F4B">
        <w:rPr>
          <w:rFonts w:ascii="Arial" w:hAnsi="Arial" w:cs="Arial"/>
          <w:b/>
          <w:bCs/>
          <w:sz w:val="32"/>
          <w:szCs w:val="32"/>
        </w:rPr>
        <w:t xml:space="preserve">  </w:t>
      </w: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 xml:space="preserve"> largura = 6;</w:t>
      </w: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r w:rsidRPr="006F3F4B">
        <w:rPr>
          <w:rFonts w:ascii="Arial" w:hAnsi="Arial" w:cs="Arial"/>
          <w:b/>
          <w:bCs/>
          <w:sz w:val="32"/>
          <w:szCs w:val="32"/>
        </w:rPr>
        <w:t xml:space="preserve">  for (</w:t>
      </w: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 xml:space="preserve"> i = 1; i &lt;= altura; i++) {</w:t>
      </w: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r w:rsidRPr="006F3F4B">
        <w:rPr>
          <w:rFonts w:ascii="Arial" w:hAnsi="Arial" w:cs="Arial"/>
          <w:b/>
          <w:bCs/>
          <w:sz w:val="32"/>
          <w:szCs w:val="32"/>
        </w:rPr>
        <w:t xml:space="preserve">    for (</w:t>
      </w: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int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 xml:space="preserve"> j = 1; j &lt;= largura; j++) {</w:t>
      </w: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r w:rsidRPr="006F3F4B">
        <w:rPr>
          <w:rFonts w:ascii="Arial" w:hAnsi="Arial" w:cs="Arial"/>
          <w:b/>
          <w:bCs/>
          <w:sz w:val="32"/>
          <w:szCs w:val="32"/>
        </w:rPr>
        <w:t xml:space="preserve">        </w:t>
      </w: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if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 xml:space="preserve"> ((i == 1 || i == altura || i == altura/2+1) &amp;&amp; j == largura) {</w:t>
      </w: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r w:rsidRPr="006F3F4B">
        <w:rPr>
          <w:rFonts w:ascii="Arial" w:hAnsi="Arial" w:cs="Arial"/>
          <w:b/>
          <w:bCs/>
          <w:sz w:val="32"/>
          <w:szCs w:val="32"/>
        </w:rPr>
        <w:t xml:space="preserve">            </w:t>
      </w: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 xml:space="preserve"> &lt;&lt; " ";</w:t>
      </w: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r w:rsidRPr="006F3F4B">
        <w:rPr>
          <w:rFonts w:ascii="Arial" w:hAnsi="Arial" w:cs="Arial"/>
          <w:b/>
          <w:bCs/>
          <w:sz w:val="32"/>
          <w:szCs w:val="32"/>
        </w:rPr>
        <w:t xml:space="preserve">        } </w:t>
      </w: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else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if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 xml:space="preserve"> ((i == 1 || i == altura || i == altura/2+1) || (j == 1 || j == largura)) {</w:t>
      </w: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r w:rsidRPr="006F3F4B">
        <w:rPr>
          <w:rFonts w:ascii="Arial" w:hAnsi="Arial" w:cs="Arial"/>
          <w:b/>
          <w:bCs/>
          <w:sz w:val="32"/>
          <w:szCs w:val="32"/>
        </w:rPr>
        <w:t xml:space="preserve">            </w:t>
      </w: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 xml:space="preserve"> &lt;&lt; "B";</w:t>
      </w: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r w:rsidRPr="006F3F4B">
        <w:rPr>
          <w:rFonts w:ascii="Arial" w:hAnsi="Arial" w:cs="Arial"/>
          <w:b/>
          <w:bCs/>
          <w:sz w:val="32"/>
          <w:szCs w:val="32"/>
        </w:rPr>
        <w:t xml:space="preserve">        } </w:t>
      </w: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else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 xml:space="preserve"> {</w:t>
      </w: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r w:rsidRPr="006F3F4B">
        <w:rPr>
          <w:rFonts w:ascii="Arial" w:hAnsi="Arial" w:cs="Arial"/>
          <w:b/>
          <w:bCs/>
          <w:sz w:val="32"/>
          <w:szCs w:val="32"/>
        </w:rPr>
        <w:t xml:space="preserve">            </w:t>
      </w: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 xml:space="preserve"> &lt;&lt; " ";</w:t>
      </w: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r w:rsidRPr="006F3F4B">
        <w:rPr>
          <w:rFonts w:ascii="Arial" w:hAnsi="Arial" w:cs="Arial"/>
          <w:b/>
          <w:bCs/>
          <w:sz w:val="32"/>
          <w:szCs w:val="32"/>
        </w:rPr>
        <w:t xml:space="preserve">        };</w:t>
      </w: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r w:rsidRPr="006F3F4B">
        <w:rPr>
          <w:rFonts w:ascii="Arial" w:hAnsi="Arial" w:cs="Arial"/>
          <w:b/>
          <w:bCs/>
          <w:sz w:val="32"/>
          <w:szCs w:val="32"/>
        </w:rPr>
        <w:t xml:space="preserve">    }</w:t>
      </w: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r w:rsidRPr="006F3F4B">
        <w:rPr>
          <w:rFonts w:ascii="Arial" w:hAnsi="Arial" w:cs="Arial"/>
          <w:b/>
          <w:bCs/>
          <w:sz w:val="32"/>
          <w:szCs w:val="32"/>
        </w:rPr>
        <w:t xml:space="preserve">    </w:t>
      </w: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cout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 xml:space="preserve"> &lt;&lt; "\n";</w:t>
      </w: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r w:rsidRPr="006F3F4B">
        <w:rPr>
          <w:rFonts w:ascii="Arial" w:hAnsi="Arial" w:cs="Arial"/>
          <w:b/>
          <w:bCs/>
          <w:sz w:val="32"/>
          <w:szCs w:val="32"/>
        </w:rPr>
        <w:t xml:space="preserve">  }</w:t>
      </w: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</w:p>
    <w:p w:rsidR="006F3F4B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r w:rsidRPr="006F3F4B">
        <w:rPr>
          <w:rFonts w:ascii="Arial" w:hAnsi="Arial" w:cs="Arial"/>
          <w:b/>
          <w:bCs/>
          <w:sz w:val="32"/>
          <w:szCs w:val="32"/>
        </w:rPr>
        <w:t xml:space="preserve">  </w:t>
      </w:r>
      <w:proofErr w:type="spellStart"/>
      <w:r w:rsidRPr="006F3F4B">
        <w:rPr>
          <w:rFonts w:ascii="Arial" w:hAnsi="Arial" w:cs="Arial"/>
          <w:b/>
          <w:bCs/>
          <w:sz w:val="32"/>
          <w:szCs w:val="32"/>
        </w:rPr>
        <w:t>return</w:t>
      </w:r>
      <w:proofErr w:type="spellEnd"/>
      <w:r w:rsidRPr="006F3F4B">
        <w:rPr>
          <w:rFonts w:ascii="Arial" w:hAnsi="Arial" w:cs="Arial"/>
          <w:b/>
          <w:bCs/>
          <w:sz w:val="32"/>
          <w:szCs w:val="32"/>
        </w:rPr>
        <w:t xml:space="preserve"> 0;</w:t>
      </w:r>
    </w:p>
    <w:p w:rsidR="007B33EE" w:rsidRPr="006F3F4B" w:rsidRDefault="006F3F4B" w:rsidP="006F3F4B">
      <w:pPr>
        <w:rPr>
          <w:rFonts w:ascii="Arial" w:hAnsi="Arial" w:cs="Arial"/>
          <w:b/>
          <w:bCs/>
          <w:sz w:val="32"/>
          <w:szCs w:val="32"/>
        </w:rPr>
      </w:pPr>
      <w:r w:rsidRPr="006F3F4B">
        <w:rPr>
          <w:rFonts w:ascii="Arial" w:hAnsi="Arial" w:cs="Arial"/>
          <w:b/>
          <w:bCs/>
          <w:sz w:val="32"/>
          <w:szCs w:val="32"/>
        </w:rPr>
        <w:lastRenderedPageBreak/>
        <w:t>}</w:t>
      </w:r>
    </w:p>
    <w:sectPr w:rsidR="007B33EE" w:rsidRPr="006F3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CC"/>
    <w:rsid w:val="00254A07"/>
    <w:rsid w:val="00452023"/>
    <w:rsid w:val="004D718C"/>
    <w:rsid w:val="006F3F4B"/>
    <w:rsid w:val="007933CC"/>
    <w:rsid w:val="007B33EE"/>
    <w:rsid w:val="008A36F9"/>
    <w:rsid w:val="00934561"/>
    <w:rsid w:val="00E535C4"/>
    <w:rsid w:val="00ED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769C"/>
  <w15:chartTrackingRefBased/>
  <w15:docId w15:val="{D59D3241-479D-4ADF-8121-C544BF67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C861-E362-4B0B-9B2B-DBD91C0D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3</Pages>
  <Words>1375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 Assistencial</dc:creator>
  <cp:keywords/>
  <dc:description/>
  <cp:lastModifiedBy>Up Assistencial</cp:lastModifiedBy>
  <cp:revision>7</cp:revision>
  <dcterms:created xsi:type="dcterms:W3CDTF">2023-03-27T17:42:00Z</dcterms:created>
  <dcterms:modified xsi:type="dcterms:W3CDTF">2023-03-27T19:07:00Z</dcterms:modified>
</cp:coreProperties>
</file>